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0" w:rsidRPr="00E04A30" w:rsidRDefault="00E04A30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73F4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E04A30" w:rsidRPr="00E04A30" w:rsidRDefault="00E04A30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иказу Министерства жилищно-коммунального хозяйства </w:t>
      </w:r>
    </w:p>
    <w:p w:rsidR="00E04A30" w:rsidRDefault="00E04A30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</w:p>
    <w:p w:rsidR="003358C4" w:rsidRDefault="003358C4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58C4">
        <w:rPr>
          <w:rFonts w:ascii="Times New Roman" w:eastAsia="Times New Roman" w:hAnsi="Times New Roman" w:cs="Times New Roman"/>
          <w:sz w:val="30"/>
          <w:szCs w:val="30"/>
          <w:lang w:eastAsia="ru-RU"/>
        </w:rPr>
        <w:t>30.11.2018 № 98</w:t>
      </w:r>
    </w:p>
    <w:p w:rsidR="003358C4" w:rsidRPr="00E04A30" w:rsidRDefault="003358C4" w:rsidP="003358C4">
      <w:pPr>
        <w:tabs>
          <w:tab w:val="left" w:pos="5954"/>
        </w:tabs>
        <w:spacing w:after="0" w:line="10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548FC" w:rsidRPr="009548FC" w:rsidTr="00CD5459">
        <w:trPr>
          <w:jc w:val="center"/>
        </w:trPr>
        <w:tc>
          <w:tcPr>
            <w:tcW w:w="10191" w:type="dxa"/>
          </w:tcPr>
          <w:p w:rsidR="009548FC" w:rsidRPr="009548FC" w:rsidRDefault="000E51A1" w:rsidP="009548F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548FC" w:rsidRPr="009548FC">
              <w:rPr>
                <w:rFonts w:ascii="Times New Roman" w:eastAsia="Times New Roman" w:hAnsi="Times New Roman" w:cs="Times New Roman"/>
                <w:b/>
                <w:lang w:eastAsia="ru-RU"/>
              </w:rPr>
              <w:t>ВЕДОМСТВЕННАЯ  ОТЧЕТНОСТЬ</w:t>
            </w:r>
          </w:p>
        </w:tc>
      </w:tr>
    </w:tbl>
    <w:p w:rsidR="009548FC" w:rsidRDefault="009548FC" w:rsidP="0095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9548FC" w:rsidRPr="009548FC" w:rsidTr="00CD5459">
        <w:trPr>
          <w:jc w:val="center"/>
        </w:trPr>
        <w:tc>
          <w:tcPr>
            <w:tcW w:w="7636" w:type="dxa"/>
          </w:tcPr>
          <w:p w:rsidR="009548FC" w:rsidRPr="009548FC" w:rsidRDefault="009548FC" w:rsidP="0013450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жилищном фонде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 20</w:t>
            </w:r>
            <w:r w:rsidR="005D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4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</w:tr>
    </w:tbl>
    <w:p w:rsidR="00860733" w:rsidRPr="009548FC" w:rsidRDefault="00860733" w:rsidP="0095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4"/>
      </w:tblGrid>
      <w:tr w:rsidR="009548FC" w:rsidRPr="009548FC" w:rsidTr="00CD5459">
        <w:trPr>
          <w:jc w:val="center"/>
        </w:trPr>
        <w:tc>
          <w:tcPr>
            <w:tcW w:w="7794" w:type="dxa"/>
            <w:shd w:val="clear" w:color="auto" w:fill="auto"/>
          </w:tcPr>
          <w:p w:rsidR="009548FC" w:rsidRPr="009548FC" w:rsidRDefault="009548FC" w:rsidP="009548F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:rsidR="00860733" w:rsidRPr="009155C4" w:rsidRDefault="00860733" w:rsidP="0095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3068"/>
        <w:gridCol w:w="1843"/>
        <w:gridCol w:w="303"/>
        <w:gridCol w:w="1980"/>
      </w:tblGrid>
      <w:tr w:rsidR="009548FC" w:rsidRPr="009548FC" w:rsidTr="009B4E1A">
        <w:trPr>
          <w:jc w:val="right"/>
        </w:trPr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9548FC" w:rsidRPr="009155C4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9548FC" w:rsidRPr="009155C4" w:rsidRDefault="009548FC" w:rsidP="007A610C">
            <w:pPr>
              <w:spacing w:before="120" w:after="120"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8FC" w:rsidRPr="009155C4" w:rsidRDefault="009548FC" w:rsidP="007A610C">
            <w:pPr>
              <w:spacing w:before="120" w:after="12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303" w:type="dxa"/>
            <w:tcBorders>
              <w:top w:val="nil"/>
              <w:bottom w:val="nil"/>
              <w:right w:val="single" w:sz="4" w:space="0" w:color="auto"/>
            </w:tcBorders>
          </w:tcPr>
          <w:p w:rsidR="009548FC" w:rsidRPr="009548FC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C" w:rsidRPr="009548FC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9548FC" w:rsidRPr="009548FC" w:rsidTr="009B4E1A">
        <w:trPr>
          <w:trHeight w:val="495"/>
          <w:jc w:val="right"/>
        </w:trPr>
        <w:tc>
          <w:tcPr>
            <w:tcW w:w="2994" w:type="dxa"/>
            <w:vMerge w:val="restart"/>
          </w:tcPr>
          <w:p w:rsidR="007A610C" w:rsidRDefault="009548FC" w:rsidP="007A610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жилищно-коммунального хозяйства, осуществляющие эксплуатацию жилищного фонда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4E1A" w:rsidRPr="009B4E1A" w:rsidRDefault="00FB4F55" w:rsidP="00C8094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) жилищно-коммунального хозяйства 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) исп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E1A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дел IV</w:t>
            </w:r>
          </w:p>
        </w:tc>
        <w:tc>
          <w:tcPr>
            <w:tcW w:w="3068" w:type="dxa"/>
            <w:vMerge w:val="restart"/>
          </w:tcPr>
          <w:p w:rsidR="009548FC" w:rsidRDefault="007A610C" w:rsidP="007A610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у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а (областному государственному объединению жилищно-коммунального хозяйства); ГО «Минское городское жилищное хозяйство»</w:t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0949" w:rsidRPr="009155C4" w:rsidRDefault="00C80949" w:rsidP="00C8094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у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а (областному государственному объединению жилищно-коммунального хозяйств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му горисполкому</w:t>
            </w:r>
          </w:p>
        </w:tc>
        <w:tc>
          <w:tcPr>
            <w:tcW w:w="1843" w:type="dxa"/>
            <w:vMerge w:val="restart"/>
          </w:tcPr>
          <w:p w:rsidR="007A610C" w:rsidRDefault="008F3387" w:rsidP="00E04A30">
            <w:pPr>
              <w:widowControl w:val="0"/>
              <w:autoSpaceDE w:val="0"/>
              <w:autoSpaceDN w:val="0"/>
              <w:adjustRightInd w:val="0"/>
              <w:spacing w:beforeLines="60" w:before="144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2121D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15DA8" w:rsidRPr="009B4E1A" w:rsidRDefault="001936A9" w:rsidP="00E04A30">
            <w:pPr>
              <w:widowControl w:val="0"/>
              <w:autoSpaceDE w:val="0"/>
              <w:autoSpaceDN w:val="0"/>
              <w:adjustRightInd w:val="0"/>
              <w:spacing w:beforeLines="60" w:before="144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го числа месяца следующего за отчетным кварталом</w:t>
            </w:r>
          </w:p>
        </w:tc>
        <w:tc>
          <w:tcPr>
            <w:tcW w:w="303" w:type="dxa"/>
            <w:vMerge w:val="restart"/>
            <w:tcBorders>
              <w:top w:val="nil"/>
              <w:right w:val="single" w:sz="4" w:space="0" w:color="auto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87" w:rsidRPr="009155C4" w:rsidRDefault="008F3387" w:rsidP="007A610C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="003D1F9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I, II, III </w:t>
            </w:r>
          </w:p>
          <w:p w:rsidR="00552636" w:rsidRPr="009155C4" w:rsidRDefault="001936A9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 w:rsidR="008F338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</w:t>
            </w:r>
            <w:r w:rsidR="008F3387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9548FC" w:rsidRPr="009548FC" w:rsidTr="009B4E1A">
        <w:trPr>
          <w:trHeight w:val="897"/>
          <w:jc w:val="right"/>
        </w:trPr>
        <w:tc>
          <w:tcPr>
            <w:tcW w:w="2994" w:type="dxa"/>
            <w:vMerge/>
            <w:tcBorders>
              <w:bottom w:val="nil"/>
            </w:tcBorders>
          </w:tcPr>
          <w:p w:rsidR="009548FC" w:rsidRPr="009155C4" w:rsidRDefault="009548FC" w:rsidP="007A610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nil"/>
            </w:tcBorders>
          </w:tcPr>
          <w:p w:rsidR="009548FC" w:rsidRPr="009155C4" w:rsidRDefault="009548FC" w:rsidP="007A610C">
            <w:pPr>
              <w:spacing w:before="120"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548FC" w:rsidRPr="009155C4" w:rsidRDefault="009548FC" w:rsidP="007A610C">
            <w:pPr>
              <w:tabs>
                <w:tab w:val="center" w:pos="4677"/>
                <w:tab w:val="right" w:pos="9355"/>
              </w:tabs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bottom w:val="nil"/>
              <w:right w:val="nil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8FC" w:rsidRPr="009548FC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548FC" w:rsidRPr="009548FC" w:rsidTr="009B4E1A">
        <w:trPr>
          <w:cantSplit/>
          <w:jc w:val="right"/>
        </w:trPr>
        <w:tc>
          <w:tcPr>
            <w:tcW w:w="2994" w:type="dxa"/>
            <w:tcBorders>
              <w:top w:val="nil"/>
            </w:tcBorders>
          </w:tcPr>
          <w:p w:rsidR="009548FC" w:rsidRPr="009155C4" w:rsidRDefault="007A610C" w:rsidP="007A610C">
            <w:pPr>
              <w:spacing w:before="24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ы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); ГО «Минское городское жилищное хозяйство»</w:t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5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8FC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 по области, городу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34D1E" w:rsidRPr="009155C4" w:rsidRDefault="007A610C" w:rsidP="00C80949">
            <w:pPr>
              <w:spacing w:before="12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ы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); </w:t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горисполкому</w:t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E1A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водный отчет по области, городу – раздел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068" w:type="dxa"/>
            <w:tcBorders>
              <w:top w:val="nil"/>
            </w:tcBorders>
          </w:tcPr>
          <w:p w:rsidR="009548FC" w:rsidRPr="009155C4" w:rsidRDefault="009548FC" w:rsidP="007A610C">
            <w:pPr>
              <w:tabs>
                <w:tab w:val="center" w:pos="4677"/>
                <w:tab w:val="right" w:pos="9355"/>
              </w:tabs>
              <w:spacing w:before="24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у жилищно-коммунального хозяйства Республики Беларусь</w:t>
            </w:r>
          </w:p>
        </w:tc>
        <w:tc>
          <w:tcPr>
            <w:tcW w:w="1843" w:type="dxa"/>
            <w:tcBorders>
              <w:top w:val="nil"/>
            </w:tcBorders>
          </w:tcPr>
          <w:p w:rsidR="009B4E1A" w:rsidRDefault="008F3387" w:rsidP="007A610C">
            <w:pPr>
              <w:spacing w:before="24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2121D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C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E490F" w:rsidRPr="009155C4" w:rsidRDefault="001936A9" w:rsidP="007A610C">
            <w:pPr>
              <w:spacing w:before="12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-го числа месяца следующего за отчетным кварталом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60733" w:rsidRPr="009155C4" w:rsidRDefault="00860733" w:rsidP="0095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1"/>
      </w:tblGrid>
      <w:tr w:rsidR="009548FC" w:rsidRPr="009548FC" w:rsidTr="00CB18D6">
        <w:trPr>
          <w:cantSplit/>
          <w:trHeight w:val="1001"/>
          <w:jc w:val="right"/>
        </w:trPr>
        <w:tc>
          <w:tcPr>
            <w:tcW w:w="10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CB18D6">
            <w:pPr>
              <w:spacing w:before="120" w:after="12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</w:t>
            </w: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 xml:space="preserve">отчитывающейся организации  (заполняет организация, </w:t>
            </w:r>
            <w:r w:rsidR="00587E41">
              <w:rPr>
                <w:rFonts w:ascii="Times New Roman" w:eastAsia="Times New Roman" w:hAnsi="Times New Roman" w:cs="Times New Roman"/>
                <w:lang w:eastAsia="ru-RU"/>
              </w:rPr>
              <w:t xml:space="preserve">которая  предоставляет отчет)       </w:t>
            </w:r>
          </w:p>
          <w:p w:rsidR="009548FC" w:rsidRPr="00587E41" w:rsidRDefault="00587E41" w:rsidP="00587E41">
            <w:pPr>
              <w:spacing w:before="100" w:after="10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Дятловское районное унитарное предприятие жилищно-коммунального хозяйства</w:t>
            </w:r>
          </w:p>
        </w:tc>
      </w:tr>
    </w:tbl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Раздел 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</w:t>
      </w:r>
    </w:p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Жилищный фонд, находящийся на обслуживании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организаций Жилищно-коммунального хозяйства</w:t>
      </w:r>
    </w:p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52"/>
        <w:gridCol w:w="1380"/>
        <w:gridCol w:w="1338"/>
        <w:gridCol w:w="1370"/>
        <w:gridCol w:w="1445"/>
      </w:tblGrid>
      <w:tr w:rsidR="009548FC" w:rsidRPr="009548FC" w:rsidTr="00787E67">
        <w:trPr>
          <w:jc w:val="right"/>
        </w:trPr>
        <w:tc>
          <w:tcPr>
            <w:tcW w:w="3936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380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5" w:type="dxa"/>
            <w:gridSpan w:val="2"/>
          </w:tcPr>
          <w:p w:rsidR="009548FC" w:rsidRPr="009548FC" w:rsidRDefault="009548FC" w:rsidP="009548FC">
            <w:pPr>
              <w:spacing w:before="80" w:after="8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материалам стен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умма данных строк с 02 и 03)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70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45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3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  <w:bottom w:val="single" w:sz="4" w:space="0" w:color="auto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70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45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1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2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9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этажности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умма данных строк с 05 и 09)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70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45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3</w:t>
            </w:r>
          </w:p>
        </w:tc>
        <w:tc>
          <w:tcPr>
            <w:tcW w:w="1370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1445" w:type="dxa"/>
          </w:tcPr>
          <w:p w:rsidR="009548FC" w:rsidRPr="009548FC" w:rsidRDefault="00187C9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этажности: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bottom w:val="single" w:sz="4" w:space="0" w:color="000000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70" w:type="dxa"/>
            <w:tcBorders>
              <w:top w:val="nil"/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bottom w:val="nil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1370" w:type="dxa"/>
            <w:tcBorders>
              <w:top w:val="single" w:sz="4" w:space="0" w:color="000000"/>
              <w:bottom w:val="nil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45" w:type="dxa"/>
            <w:tcBorders>
              <w:top w:val="single" w:sz="4" w:space="0" w:color="000000"/>
              <w:bottom w:val="nil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1</w:t>
            </w:r>
          </w:p>
        </w:tc>
      </w:tr>
      <w:tr w:rsidR="009548FC" w:rsidRPr="009548FC" w:rsidTr="00587E41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этажа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548FC" w:rsidRPr="00587E41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8FC" w:rsidRPr="009548FC" w:rsidTr="00587E41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3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548FC" w:rsidRPr="009548FC" w:rsidRDefault="00187C9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этажей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8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8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этажей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этажей и выше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вартирные дома, всего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дома, всего 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видам кровельного покрытия: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F51F0E">
        <w:trPr>
          <w:trHeight w:val="80"/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оскостным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</w:tcBorders>
          </w:tcPr>
          <w:p w:rsidR="009548FC" w:rsidRPr="009548FC" w:rsidRDefault="00777ECD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</w:tcBorders>
          </w:tcPr>
          <w:p w:rsidR="009548FC" w:rsidRPr="009548FC" w:rsidRDefault="009B5FD6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70" w:type="dxa"/>
            <w:tcBorders>
              <w:top w:val="nil"/>
            </w:tcBorders>
          </w:tcPr>
          <w:p w:rsidR="009548FC" w:rsidRPr="009548FC" w:rsidRDefault="009B5FD6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5" w:type="dxa"/>
            <w:tcBorders>
              <w:top w:val="nil"/>
            </w:tcBorders>
          </w:tcPr>
          <w:p w:rsidR="009548FC" w:rsidRPr="009548FC" w:rsidRDefault="009B5FD6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6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7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9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 совмещенным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6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атным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 металлическим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auto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380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5" w:type="dxa"/>
            <w:gridSpan w:val="2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548FC" w:rsidRPr="009548FC" w:rsidTr="005D0195">
        <w:trPr>
          <w:jc w:val="right"/>
        </w:trPr>
        <w:tc>
          <w:tcPr>
            <w:tcW w:w="3936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9548FC" w:rsidRPr="009548FC" w:rsidTr="005D0195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в, оснащенных: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9548FC" w:rsidRPr="009548FC" w:rsidTr="005D0195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м водоснабжением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</w:tcBorders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1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горячим водоснабжением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1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2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9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м водоснабжением от газовых колонок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548FC" w:rsidRPr="009548FC" w:rsidTr="00787E67">
        <w:trPr>
          <w:trHeight w:val="240"/>
          <w:jc w:val="right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6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ей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3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отоплением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9</w:t>
            </w:r>
          </w:p>
        </w:tc>
        <w:tc>
          <w:tcPr>
            <w:tcW w:w="1370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445" w:type="dxa"/>
          </w:tcPr>
          <w:p w:rsidR="009548FC" w:rsidRPr="009548FC" w:rsidRDefault="009B5FD6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9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м от газовых котлов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ым отоплением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ми (душами)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3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3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ми плитами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3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3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ми плитам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правления общим имуществом совместного домовладения: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 собственников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" w:type="dxa"/>
            <w:tcBorders>
              <w:top w:val="nil"/>
            </w:tcBorders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астройщиков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C80949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70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45" w:type="dxa"/>
          </w:tcPr>
          <w:p w:rsidR="009548FC" w:rsidRPr="009548FC" w:rsidRDefault="00134500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е и аварийное жилье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8FC" w:rsidRPr="009548FC" w:rsidRDefault="009548FC" w:rsidP="009548FC">
      <w:pPr>
        <w:keepNext/>
        <w:spacing w:after="0" w:line="200" w:lineRule="exact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8FC" w:rsidRPr="009548FC" w:rsidRDefault="009548FC" w:rsidP="009548FC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9548FC" w:rsidRPr="009548FC" w:rsidSect="00CD5459">
          <w:headerReference w:type="default" r:id="rId8"/>
          <w:pgSz w:w="11906" w:h="16838"/>
          <w:pgMar w:top="567" w:right="567" w:bottom="1021" w:left="567" w:header="709" w:footer="709" w:gutter="0"/>
          <w:cols w:space="708"/>
          <w:titlePg/>
          <w:docGrid w:linePitch="360"/>
        </w:sectPr>
      </w:pPr>
    </w:p>
    <w:p w:rsidR="009548FC" w:rsidRPr="009548FC" w:rsidRDefault="009548FC" w:rsidP="009548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Раздел 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I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Жилищный фонд, находящийся на обслуживании иных организаций</w:t>
      </w:r>
    </w:p>
    <w:p w:rsidR="009548FC" w:rsidRPr="009548FC" w:rsidRDefault="009548FC" w:rsidP="009548F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993"/>
        <w:gridCol w:w="1134"/>
        <w:gridCol w:w="1275"/>
        <w:gridCol w:w="1134"/>
        <w:gridCol w:w="1134"/>
        <w:gridCol w:w="1276"/>
        <w:gridCol w:w="1134"/>
        <w:gridCol w:w="1134"/>
        <w:gridCol w:w="816"/>
        <w:gridCol w:w="1134"/>
      </w:tblGrid>
      <w:tr w:rsidR="009548FC" w:rsidRPr="009548FC" w:rsidTr="00CD5459">
        <w:trPr>
          <w:cantSplit/>
          <w:jc w:val="center"/>
        </w:trPr>
        <w:tc>
          <w:tcPr>
            <w:tcW w:w="1418" w:type="dxa"/>
            <w:vMerge w:val="restart"/>
          </w:tcPr>
          <w:p w:rsidR="009548FC" w:rsidRPr="009548FC" w:rsidRDefault="009548FC" w:rsidP="009548FC">
            <w:pPr>
              <w:spacing w:before="12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126" w:type="dxa"/>
            <w:vMerge w:val="restart"/>
          </w:tcPr>
          <w:p w:rsidR="009548FC" w:rsidRPr="009548FC" w:rsidRDefault="009548FC" w:rsidP="009548FC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рганизации</w:t>
            </w:r>
          </w:p>
        </w:tc>
        <w:tc>
          <w:tcPr>
            <w:tcW w:w="1134" w:type="dxa"/>
            <w:vMerge w:val="restart"/>
          </w:tcPr>
          <w:p w:rsidR="009548FC" w:rsidRPr="009548FC" w:rsidRDefault="009548FC" w:rsidP="00777ECD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  <w:r w:rsidR="003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й,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9548FC" w:rsidRPr="009548FC" w:rsidRDefault="009548FC" w:rsidP="00777ECD">
            <w:pPr>
              <w:spacing w:before="120"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-чество домов в ведении,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9548FC" w:rsidRPr="009548FC" w:rsidRDefault="009548FC" w:rsidP="009548FC">
            <w:pPr>
              <w:spacing w:before="120" w:after="0" w:line="220" w:lineRule="exact"/>
              <w:ind w:left="-108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тыс. 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7" w:type="dxa"/>
            <w:gridSpan w:val="6"/>
          </w:tcPr>
          <w:p w:rsidR="009548FC" w:rsidRPr="009548FC" w:rsidRDefault="009548FC" w:rsidP="009548FC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обслуживается</w:t>
            </w:r>
          </w:p>
        </w:tc>
        <w:tc>
          <w:tcPr>
            <w:tcW w:w="1950" w:type="dxa"/>
            <w:gridSpan w:val="2"/>
            <w:vAlign w:val="center"/>
          </w:tcPr>
          <w:p w:rsidR="009548FC" w:rsidRPr="009548FC" w:rsidRDefault="009548FC" w:rsidP="009548FC">
            <w:pPr>
              <w:spacing w:before="12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, получающих государственные субсидии, ед.</w:t>
            </w:r>
          </w:p>
        </w:tc>
      </w:tr>
      <w:tr w:rsidR="009548FC" w:rsidRPr="009548FC" w:rsidTr="00CD5459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3544" w:type="dxa"/>
            <w:gridSpan w:val="3"/>
            <w:vAlign w:val="center"/>
          </w:tcPr>
          <w:p w:rsidR="009548FC" w:rsidRPr="009548FC" w:rsidRDefault="00AC3BCA" w:rsidP="00AC3BCA">
            <w:pPr>
              <w:spacing w:before="40" w:after="4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организациями/</w:t>
            </w:r>
            <w:r w:rsidR="0041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1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41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816" w:type="dxa"/>
            <w:vMerge w:val="restart"/>
          </w:tcPr>
          <w:p w:rsidR="009548FC" w:rsidRPr="009548FC" w:rsidRDefault="009548FC" w:rsidP="009548FC">
            <w:pPr>
              <w:spacing w:before="40" w:after="4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-чают</w:t>
            </w:r>
          </w:p>
        </w:tc>
        <w:tc>
          <w:tcPr>
            <w:tcW w:w="1134" w:type="dxa"/>
            <w:vMerge w:val="restart"/>
          </w:tcPr>
          <w:p w:rsidR="009548FC" w:rsidRPr="009548FC" w:rsidRDefault="009548FC" w:rsidP="009548FC">
            <w:pPr>
              <w:spacing w:before="40" w:after="4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ют</w:t>
            </w:r>
          </w:p>
        </w:tc>
      </w:tr>
      <w:tr w:rsidR="009548FC" w:rsidRPr="009548FC" w:rsidTr="00CD5459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-во</w:t>
            </w:r>
            <w:r w:rsidR="003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-заций,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-во домов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тыс. 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-во</w:t>
            </w:r>
            <w:r w:rsidR="003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-заций,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-во домов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тыс. 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vMerge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CD5459">
        <w:trPr>
          <w:jc w:val="center"/>
        </w:trPr>
        <w:tc>
          <w:tcPr>
            <w:tcW w:w="1418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26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ind w:left="-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6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548FC" w:rsidRPr="009548FC" w:rsidTr="00AC3BCA">
        <w:trPr>
          <w:cantSplit/>
          <w:jc w:val="center"/>
        </w:trPr>
        <w:tc>
          <w:tcPr>
            <w:tcW w:w="1418" w:type="dxa"/>
            <w:vMerge w:val="restart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</w:t>
            </w: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AC3BCA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тройщиков</w:t>
            </w: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AC3BCA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-ная организация, обслуживающая жилищный фонд</w:t>
            </w: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48FC" w:rsidRPr="009548FC" w:rsidRDefault="00AC3BCA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9548FC" w:rsidRPr="009548FC" w:rsidRDefault="00AC3BCA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9548FC" w:rsidRPr="009548FC" w:rsidRDefault="00AC3BCA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ECD" w:rsidRDefault="00777ECD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15F58" w:rsidRPr="009548FC" w:rsidRDefault="00415F58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здел 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II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Сведения о передаче-приеме жилищного фонда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из республиканской в коммунальную собственность</w:t>
      </w:r>
    </w:p>
    <w:p w:rsidR="009548FC" w:rsidRPr="009548FC" w:rsidRDefault="009548FC" w:rsidP="009548FC">
      <w:pPr>
        <w:spacing w:after="0" w:line="200" w:lineRule="exact"/>
        <w:ind w:right="-454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tbl>
      <w:tblPr>
        <w:tblW w:w="15735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842"/>
        <w:gridCol w:w="2552"/>
        <w:gridCol w:w="1559"/>
        <w:gridCol w:w="3686"/>
      </w:tblGrid>
      <w:tr w:rsidR="009548FC" w:rsidRPr="009548FC" w:rsidTr="00CD5459">
        <w:trPr>
          <w:cantSplit/>
          <w:trHeight w:val="55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еспубликанские органы государственного управления и иные государственные организации, подчиненные Правительству Республики Беларусь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ередано с начала отчетного года</w:t>
            </w:r>
          </w:p>
        </w:tc>
      </w:tr>
      <w:tr w:rsidR="009548FC" w:rsidRPr="009548FC" w:rsidTr="00CD5459">
        <w:trPr>
          <w:cantSplit/>
          <w:trHeight w:val="317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бщая жилая площадь, тыс. м</w:t>
            </w: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личество домов, единиц</w:t>
            </w:r>
          </w:p>
        </w:tc>
      </w:tr>
      <w:tr w:rsidR="009548FC" w:rsidRPr="009548FC" w:rsidTr="00CD5459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из нее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из них в сельской местности</w:t>
            </w:r>
          </w:p>
        </w:tc>
      </w:tr>
      <w:tr w:rsidR="009548FC" w:rsidRPr="009548FC" w:rsidTr="00CD5459">
        <w:trPr>
          <w:cantSplit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А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Б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4</w:t>
            </w:r>
          </w:p>
        </w:tc>
      </w:tr>
      <w:tr w:rsidR="009548FC" w:rsidRPr="009548FC" w:rsidTr="00CD5459">
        <w:trPr>
          <w:cantSplit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8FC" w:rsidRPr="009548FC" w:rsidTr="00CD545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2426" w:rsidRDefault="0024242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42426" w:rsidRDefault="0024242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1516" w:rsidRPr="00A939B9" w:rsidRDefault="00CD151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V</w:t>
      </w:r>
      <w:r w:rsidR="00A939B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*</w:t>
      </w:r>
    </w:p>
    <w:p w:rsidR="00CD1516" w:rsidRDefault="00CD151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ЖИЛЫЕ ПОМЕЩЕНИЯ  КОММЕРЧЕСКОГО ИСПОЛЬЗОВАНИЯ  коммунального жилищного фонда</w:t>
      </w:r>
      <w:r w:rsidR="001D5B9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</w:p>
    <w:p w:rsidR="00CD1516" w:rsidRPr="002121D7" w:rsidRDefault="00CD1516" w:rsidP="00CD1516">
      <w:pPr>
        <w:pStyle w:val="a5"/>
        <w:spacing w:line="280" w:lineRule="exact"/>
        <w:ind w:right="75"/>
        <w:jc w:val="right"/>
        <w:rPr>
          <w:sz w:val="24"/>
        </w:rPr>
      </w:pPr>
      <w:r w:rsidRPr="002121D7">
        <w:rPr>
          <w:sz w:val="24"/>
        </w:rPr>
        <w:t>Таблица 1</w:t>
      </w:r>
    </w:p>
    <w:p w:rsidR="00CD1516" w:rsidRDefault="00CD1516" w:rsidP="00CD1516">
      <w:pPr>
        <w:pStyle w:val="a5"/>
        <w:spacing w:after="120" w:line="280" w:lineRule="exact"/>
        <w:ind w:right="74"/>
        <w:jc w:val="right"/>
        <w:rPr>
          <w:sz w:val="24"/>
        </w:rPr>
      </w:pPr>
      <w:r w:rsidRPr="002121D7">
        <w:rPr>
          <w:sz w:val="24"/>
        </w:rPr>
        <w:t>ед./кв.м</w:t>
      </w:r>
    </w:p>
    <w:tbl>
      <w:tblPr>
        <w:tblW w:w="15033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3260"/>
        <w:gridCol w:w="3828"/>
        <w:gridCol w:w="3969"/>
      </w:tblGrid>
      <w:tr w:rsidR="00CD1516" w:rsidRPr="002121D7" w:rsidTr="00CD1516">
        <w:trPr>
          <w:cantSplit/>
          <w:trHeight w:val="137"/>
        </w:trPr>
        <w:tc>
          <w:tcPr>
            <w:tcW w:w="3976" w:type="dxa"/>
            <w:vMerge w:val="restart"/>
          </w:tcPr>
          <w:p w:rsidR="00CD1516" w:rsidRPr="002121D7" w:rsidRDefault="00CD1516" w:rsidP="0096096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жилых помещений </w:t>
            </w:r>
            <w:r w:rsidR="003926DE"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использования 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/ общая площадь</w:t>
            </w:r>
          </w:p>
        </w:tc>
        <w:tc>
          <w:tcPr>
            <w:tcW w:w="11057" w:type="dxa"/>
            <w:gridSpan w:val="3"/>
          </w:tcPr>
          <w:p w:rsidR="00CD1516" w:rsidRPr="002121D7" w:rsidRDefault="00CD1516" w:rsidP="00CD151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CD1516" w:rsidRPr="002121D7" w:rsidTr="009D3DCE">
        <w:trPr>
          <w:cantSplit/>
          <w:trHeight w:val="871"/>
        </w:trPr>
        <w:tc>
          <w:tcPr>
            <w:tcW w:w="3976" w:type="dxa"/>
            <w:vMerge/>
            <w:vAlign w:val="center"/>
          </w:tcPr>
          <w:p w:rsidR="00CD1516" w:rsidRPr="002121D7" w:rsidRDefault="00CD1516" w:rsidP="00CD151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516" w:rsidRPr="002121D7" w:rsidRDefault="00CD1516" w:rsidP="009155C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из вновь введенного</w:t>
            </w:r>
          </w:p>
        </w:tc>
        <w:tc>
          <w:tcPr>
            <w:tcW w:w="3828" w:type="dxa"/>
            <w:shd w:val="clear" w:color="auto" w:fill="auto"/>
          </w:tcPr>
          <w:p w:rsidR="00CD1516" w:rsidRPr="002121D7" w:rsidRDefault="00CD1516" w:rsidP="009155C4">
            <w:pPr>
              <w:spacing w:before="60" w:after="60" w:line="240" w:lineRule="exact"/>
              <w:ind w:left="-60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из свободных (освободивш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из маневренного фонда и други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(из вторичного жилья)</w:t>
            </w:r>
          </w:p>
        </w:tc>
        <w:tc>
          <w:tcPr>
            <w:tcW w:w="3969" w:type="dxa"/>
            <w:shd w:val="clear" w:color="auto" w:fill="auto"/>
          </w:tcPr>
          <w:p w:rsidR="00CD1516" w:rsidRPr="002121D7" w:rsidRDefault="00CD1516" w:rsidP="009155C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из включенного по У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от 1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121D7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 № 563</w:t>
            </w:r>
          </w:p>
        </w:tc>
      </w:tr>
      <w:tr w:rsidR="00CD1516" w:rsidRPr="002121D7" w:rsidTr="00CD1516">
        <w:trPr>
          <w:trHeight w:val="70"/>
        </w:trPr>
        <w:tc>
          <w:tcPr>
            <w:tcW w:w="3976" w:type="dxa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16" w:rsidRPr="002121D7" w:rsidTr="00B570E9">
        <w:trPr>
          <w:trHeight w:val="180"/>
        </w:trPr>
        <w:tc>
          <w:tcPr>
            <w:tcW w:w="3976" w:type="dxa"/>
            <w:vAlign w:val="center"/>
          </w:tcPr>
          <w:p w:rsidR="00CD1516" w:rsidRPr="002121D7" w:rsidRDefault="005303A4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(21104,03)</w:t>
            </w:r>
          </w:p>
        </w:tc>
        <w:tc>
          <w:tcPr>
            <w:tcW w:w="3260" w:type="dxa"/>
            <w:vAlign w:val="center"/>
          </w:tcPr>
          <w:p w:rsidR="00CD1516" w:rsidRPr="002121D7" w:rsidRDefault="005303A4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,6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1516" w:rsidRPr="002121D7" w:rsidRDefault="005303A4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1516" w:rsidRPr="002121D7" w:rsidRDefault="005303A4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B1900" w:rsidRPr="002121D7" w:rsidTr="00B570E9">
        <w:trPr>
          <w:trHeight w:val="180"/>
        </w:trPr>
        <w:tc>
          <w:tcPr>
            <w:tcW w:w="3976" w:type="dxa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516" w:rsidRDefault="00CD1516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3DCE" w:rsidRDefault="009D3DCE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3DCE" w:rsidRDefault="009D3DCE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18D6" w:rsidRDefault="00CB18D6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B1900" w:rsidRDefault="007B1900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1516" w:rsidRDefault="00CD1516" w:rsidP="001D5B99">
      <w:pPr>
        <w:spacing w:after="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</w:p>
    <w:p w:rsidR="001D5B99" w:rsidRDefault="001D5B99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570E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701"/>
        <w:gridCol w:w="1701"/>
        <w:gridCol w:w="1560"/>
        <w:gridCol w:w="1559"/>
        <w:gridCol w:w="1701"/>
        <w:gridCol w:w="1701"/>
        <w:gridCol w:w="1353"/>
      </w:tblGrid>
      <w:tr w:rsidR="001D5B99" w:rsidTr="002D7816">
        <w:tc>
          <w:tcPr>
            <w:tcW w:w="3828" w:type="dxa"/>
            <w:gridSpan w:val="2"/>
          </w:tcPr>
          <w:p w:rsidR="001D5B99" w:rsidRDefault="001D5B99" w:rsidP="009155C4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Общая сумма средств</w:t>
            </w:r>
            <w:r w:rsidRPr="00B57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ных </w:t>
            </w:r>
            <w:r w:rsidR="002D7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7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дачи внаем жилых помещений коммерческого использования</w:t>
            </w:r>
          </w:p>
        </w:tc>
        <w:tc>
          <w:tcPr>
            <w:tcW w:w="4962" w:type="dxa"/>
            <w:gridSpan w:val="3"/>
          </w:tcPr>
          <w:p w:rsidR="001D5B99" w:rsidRDefault="001D5B99" w:rsidP="009155C4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ы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о на</w:t>
            </w:r>
          </w:p>
        </w:tc>
        <w:tc>
          <w:tcPr>
            <w:tcW w:w="1559" w:type="dxa"/>
            <w:vMerge w:val="restart"/>
          </w:tcPr>
          <w:p w:rsidR="001D5B99" w:rsidRDefault="001D5B99" w:rsidP="00860733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A80">
              <w:rPr>
                <w:rFonts w:ascii="Times New Roman" w:hAnsi="Times New Roman" w:cs="Times New Roman"/>
                <w:sz w:val="24"/>
                <w:szCs w:val="24"/>
              </w:rPr>
              <w:t>статок средств аккумулиро</w:t>
            </w:r>
            <w:r w:rsidR="002D7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ванных на специальном счете</w:t>
            </w:r>
          </w:p>
        </w:tc>
        <w:tc>
          <w:tcPr>
            <w:tcW w:w="4755" w:type="dxa"/>
            <w:gridSpan w:val="3"/>
          </w:tcPr>
          <w:p w:rsidR="001D5B99" w:rsidRDefault="001D5B99" w:rsidP="002D781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D7816">
              <w:rPr>
                <w:rFonts w:ascii="Times New Roman" w:hAnsi="Times New Roman" w:cs="Times New Roman"/>
                <w:sz w:val="24"/>
                <w:szCs w:val="24"/>
              </w:rPr>
              <w:t>графы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сумма средств, планируемая к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2D7816" w:rsidTr="002D7816">
        <w:tc>
          <w:tcPr>
            <w:tcW w:w="1844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C338C">
              <w:rPr>
                <w:rFonts w:ascii="Times New Roman" w:hAnsi="Times New Roman" w:cs="Times New Roman"/>
                <w:sz w:val="24"/>
                <w:szCs w:val="24"/>
              </w:rPr>
              <w:t xml:space="preserve"> на счете</w:t>
            </w:r>
          </w:p>
        </w:tc>
        <w:tc>
          <w:tcPr>
            <w:tcW w:w="1984" w:type="dxa"/>
          </w:tcPr>
          <w:p w:rsidR="009155C4" w:rsidRPr="00B570E9" w:rsidRDefault="002D7816" w:rsidP="009C338C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r w:rsidR="009C3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560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vMerge/>
          </w:tcPr>
          <w:p w:rsidR="009155C4" w:rsidRDefault="009155C4" w:rsidP="002D781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353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D7816" w:rsidRPr="007B1900" w:rsidTr="002D7816">
        <w:tc>
          <w:tcPr>
            <w:tcW w:w="1844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 w:rsidRPr="007B1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7816" w:rsidRPr="007B1900" w:rsidTr="002D7816">
        <w:tc>
          <w:tcPr>
            <w:tcW w:w="184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6" w:rsidRPr="007B1900" w:rsidTr="002D7816">
        <w:tc>
          <w:tcPr>
            <w:tcW w:w="184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DA8" w:rsidRDefault="00A939B9" w:rsidP="00A939B9">
      <w:pPr>
        <w:spacing w:after="0" w:line="240" w:lineRule="exact"/>
        <w:ind w:left="-34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</w:t>
      </w:r>
    </w:p>
    <w:p w:rsidR="00A939B9" w:rsidRPr="00134A91" w:rsidRDefault="00A939B9" w:rsidP="00A939B9">
      <w:pPr>
        <w:spacing w:before="60" w:after="0" w:line="200" w:lineRule="exact"/>
        <w:ind w:left="-170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134A9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* </w:t>
      </w:r>
      <w:r w:rsidRPr="00134A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нарастающим итогом, кроме графы 2 таблицы 2</w:t>
      </w:r>
      <w:r w:rsidRPr="00134A9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.</w:t>
      </w:r>
    </w:p>
    <w:p w:rsidR="00CB18D6" w:rsidRDefault="00CB18D6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42426" w:rsidRDefault="00242426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D5B99" w:rsidRDefault="00B54E94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3</w:t>
      </w:r>
    </w:p>
    <w:tbl>
      <w:tblPr>
        <w:tblStyle w:val="ab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2693"/>
        <w:gridCol w:w="2835"/>
        <w:gridCol w:w="1843"/>
        <w:gridCol w:w="1181"/>
        <w:gridCol w:w="1181"/>
        <w:gridCol w:w="1181"/>
      </w:tblGrid>
      <w:tr w:rsidR="009155C4" w:rsidRPr="00B54E94" w:rsidTr="00960964">
        <w:tc>
          <w:tcPr>
            <w:tcW w:w="2411" w:type="dxa"/>
            <w:vMerge w:val="restart"/>
          </w:tcPr>
          <w:p w:rsidR="009155C4" w:rsidRPr="00B54E94" w:rsidRDefault="009155C4" w:rsidP="003926DE">
            <w:pPr>
              <w:spacing w:before="60" w:after="60" w:line="240" w:lineRule="exact"/>
              <w:ind w:left="-12"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бщее кол</w:t>
            </w:r>
            <w:r w:rsidR="003926DE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во жилых помещений</w:t>
            </w:r>
            <w:r w:rsidR="00960964"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го использования</w:t>
            </w:r>
            <w:r w:rsidR="009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ед./кв.м</w:t>
            </w:r>
          </w:p>
        </w:tc>
        <w:tc>
          <w:tcPr>
            <w:tcW w:w="12757" w:type="dxa"/>
            <w:gridSpan w:val="7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155C4" w:rsidRPr="00B54E94" w:rsidTr="00960964">
        <w:tc>
          <w:tcPr>
            <w:tcW w:w="2411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155C4" w:rsidRPr="00B54E94" w:rsidRDefault="009155C4" w:rsidP="00134A91">
            <w:pPr>
              <w:spacing w:before="60" w:after="6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5386" w:type="dxa"/>
            <w:gridSpan w:val="4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не з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155C4" w:rsidRPr="00B54E94" w:rsidTr="00960964">
        <w:tc>
          <w:tcPr>
            <w:tcW w:w="2411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155C4" w:rsidRPr="00B54E94" w:rsidRDefault="009155C4" w:rsidP="003926DE">
            <w:pPr>
              <w:spacing w:before="60" w:after="60" w:line="240" w:lineRule="exact"/>
              <w:ind w:left="-12"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="003926DE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ед./кв.м</w:t>
            </w:r>
          </w:p>
        </w:tc>
        <w:tc>
          <w:tcPr>
            <w:tcW w:w="5528" w:type="dxa"/>
            <w:gridSpan w:val="2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9155C4" w:rsidRPr="00B54E94" w:rsidRDefault="009155C4" w:rsidP="007B1900">
            <w:pPr>
              <w:spacing w:before="60" w:after="60" w:line="240" w:lineRule="exact"/>
              <w:ind w:left="-12"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926DE" w:rsidRPr="00B54E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926DE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="003926DE"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жилых помещ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ед./кв.м</w:t>
            </w:r>
          </w:p>
        </w:tc>
        <w:tc>
          <w:tcPr>
            <w:tcW w:w="3543" w:type="dxa"/>
            <w:gridSpan w:val="3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B5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селены более</w:t>
            </w:r>
          </w:p>
        </w:tc>
      </w:tr>
      <w:tr w:rsidR="009155C4" w:rsidRPr="00B54E94" w:rsidTr="00960964">
        <w:tc>
          <w:tcPr>
            <w:tcW w:w="2411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55C4" w:rsidRPr="00B54E94" w:rsidRDefault="003926DE" w:rsidP="00134A91">
            <w:pPr>
              <w:spacing w:before="60" w:after="60" w:line="240" w:lineRule="exact"/>
              <w:ind w:left="-6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>жилых помещений,</w:t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которых взимается </w:t>
            </w:r>
            <w:r w:rsidR="00134A91">
              <w:rPr>
                <w:rFonts w:ascii="Times New Roman" w:hAnsi="Times New Roman" w:cs="Times New Roman"/>
                <w:sz w:val="24"/>
                <w:szCs w:val="24"/>
              </w:rPr>
              <w:t>без понижающего коэффициента</w:t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9155C4" w:rsidRPr="00B54E94" w:rsidRDefault="003926DE" w:rsidP="007B1900">
            <w:pPr>
              <w:spacing w:before="60" w:after="60" w:line="240" w:lineRule="exact"/>
              <w:ind w:left="-6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>жилых помещений, плата за пользование которых взимается с понижающим коэффициентом</w:t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43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9155C4" w:rsidRPr="00B54E94" w:rsidRDefault="009155C4" w:rsidP="00134A91">
            <w:pPr>
              <w:spacing w:before="60" w:after="60" w:line="240" w:lineRule="exact"/>
              <w:ind w:left="1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дного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dxa"/>
          </w:tcPr>
          <w:p w:rsidR="009155C4" w:rsidRPr="00B54E94" w:rsidRDefault="009155C4" w:rsidP="00134A91">
            <w:pPr>
              <w:spacing w:before="60" w:after="6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dxa"/>
          </w:tcPr>
          <w:p w:rsidR="009155C4" w:rsidRPr="00B54E94" w:rsidRDefault="009155C4" w:rsidP="00134A91">
            <w:pPr>
              <w:spacing w:before="60" w:after="60" w:line="24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155C4" w:rsidRPr="007B1900" w:rsidTr="00960964">
        <w:tc>
          <w:tcPr>
            <w:tcW w:w="241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 w:rsidRPr="007B1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5</w:t>
            </w:r>
          </w:p>
        </w:tc>
        <w:tc>
          <w:tcPr>
            <w:tcW w:w="118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6</w:t>
            </w:r>
          </w:p>
        </w:tc>
        <w:tc>
          <w:tcPr>
            <w:tcW w:w="118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  <w:tc>
          <w:tcPr>
            <w:tcW w:w="118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8</w:t>
            </w:r>
          </w:p>
        </w:tc>
      </w:tr>
      <w:tr w:rsidR="009155C4" w:rsidRPr="007B1900" w:rsidTr="00960964">
        <w:tc>
          <w:tcPr>
            <w:tcW w:w="2411" w:type="dxa"/>
          </w:tcPr>
          <w:p w:rsidR="009155C4" w:rsidRPr="007B1900" w:rsidRDefault="005303A4" w:rsidP="005D7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(21104,03)</w:t>
            </w:r>
          </w:p>
        </w:tc>
        <w:tc>
          <w:tcPr>
            <w:tcW w:w="1843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 (18773,98)</w:t>
            </w:r>
          </w:p>
        </w:tc>
        <w:tc>
          <w:tcPr>
            <w:tcW w:w="2693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(3776,86)</w:t>
            </w:r>
          </w:p>
        </w:tc>
        <w:tc>
          <w:tcPr>
            <w:tcW w:w="2835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 (14997,12)</w:t>
            </w:r>
          </w:p>
        </w:tc>
        <w:tc>
          <w:tcPr>
            <w:tcW w:w="1843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81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:rsidR="009155C4" w:rsidRPr="007B1900" w:rsidRDefault="005303A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155C4" w:rsidRPr="007B1900" w:rsidTr="00960964">
        <w:tc>
          <w:tcPr>
            <w:tcW w:w="241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B99" w:rsidRDefault="001D5B99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18D6" w:rsidRDefault="00CB18D6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3DCE" w:rsidRDefault="009D3DCE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1516" w:rsidRDefault="007B1900" w:rsidP="00CD1516">
      <w:pPr>
        <w:spacing w:after="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4</w:t>
      </w:r>
      <w:r w:rsidR="008E62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*</w:t>
      </w:r>
    </w:p>
    <w:p w:rsidR="002D7816" w:rsidRDefault="002D7816" w:rsidP="002D78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B1900">
        <w:rPr>
          <w:rFonts w:ascii="Times New Roman" w:hAnsi="Times New Roman" w:cs="Times New Roman"/>
          <w:sz w:val="24"/>
          <w:szCs w:val="24"/>
        </w:rPr>
        <w:t>ас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900">
        <w:rPr>
          <w:rFonts w:ascii="Times New Roman" w:hAnsi="Times New Roman" w:cs="Times New Roman"/>
          <w:sz w:val="24"/>
          <w:szCs w:val="24"/>
        </w:rPr>
        <w:t xml:space="preserve"> жилых помещений коммерческого использования</w:t>
      </w:r>
    </w:p>
    <w:p w:rsidR="007B1900" w:rsidRDefault="007B1900" w:rsidP="007B1900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900">
        <w:rPr>
          <w:rFonts w:ascii="Times New Roman" w:hAnsi="Times New Roman" w:cs="Times New Roman"/>
          <w:sz w:val="24"/>
          <w:szCs w:val="24"/>
        </w:rPr>
        <w:t>ед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962"/>
        <w:gridCol w:w="4996"/>
        <w:gridCol w:w="3828"/>
      </w:tblGrid>
      <w:tr w:rsidR="008E623B" w:rsidRPr="007B1900" w:rsidTr="00960964">
        <w:trPr>
          <w:trHeight w:val="342"/>
          <w:jc w:val="center"/>
        </w:trPr>
        <w:tc>
          <w:tcPr>
            <w:tcW w:w="6096" w:type="dxa"/>
          </w:tcPr>
          <w:p w:rsidR="008E623B" w:rsidRPr="00676015" w:rsidRDefault="008E623B" w:rsidP="008E623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>Общее кол-во жилых помещений</w:t>
            </w:r>
          </w:p>
        </w:tc>
        <w:tc>
          <w:tcPr>
            <w:tcW w:w="5103" w:type="dxa"/>
          </w:tcPr>
          <w:p w:rsidR="008E623B" w:rsidRPr="00676015" w:rsidRDefault="008E623B" w:rsidP="00676015">
            <w:pPr>
              <w:spacing w:before="120" w:after="120" w:line="240" w:lineRule="exact"/>
              <w:ind w:left="-36" w:right="-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>В городах областного (районного) подчинения</w:t>
            </w:r>
            <w:r w:rsidR="00676015" w:rsidRPr="00676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15">
              <w:rPr>
                <w:rFonts w:ascii="Times New Roman" w:hAnsi="Times New Roman" w:cs="Times New Roman"/>
                <w:sz w:val="24"/>
                <w:szCs w:val="24"/>
              </w:rPr>
              <w:br/>
              <w:t>поселках городского типа</w:t>
            </w:r>
          </w:p>
        </w:tc>
        <w:tc>
          <w:tcPr>
            <w:tcW w:w="3905" w:type="dxa"/>
          </w:tcPr>
          <w:p w:rsidR="008E623B" w:rsidRPr="007B1900" w:rsidRDefault="008E623B" w:rsidP="00E8739A">
            <w:pPr>
              <w:spacing w:before="120" w:after="120" w:line="240" w:lineRule="exact"/>
              <w:ind w:left="-60" w:right="-13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</w:tr>
      <w:tr w:rsidR="008E623B" w:rsidRPr="007B1900" w:rsidTr="00960964">
        <w:trPr>
          <w:jc w:val="center"/>
        </w:trPr>
        <w:tc>
          <w:tcPr>
            <w:tcW w:w="6096" w:type="dxa"/>
          </w:tcPr>
          <w:p w:rsidR="008E623B" w:rsidRPr="007B1900" w:rsidRDefault="008E623B" w:rsidP="00134A91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E623B" w:rsidRPr="007B1900" w:rsidRDefault="008E623B" w:rsidP="007B190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8E623B" w:rsidRPr="007B1900" w:rsidRDefault="008E623B" w:rsidP="007B190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D7816" w:rsidRDefault="008E623B" w:rsidP="00034CF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B18D6" w:rsidRDefault="008E623B" w:rsidP="0003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о состоянию на 1 января в разрезе районов.</w:t>
      </w:r>
    </w:p>
    <w:p w:rsidR="00034CF9" w:rsidRDefault="00034CF9" w:rsidP="007B190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900" w:rsidRPr="009548FC" w:rsidRDefault="004115DF" w:rsidP="00F65A80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ятловского РУП ЖКХ</w:t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7B1900" w:rsidRPr="00411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_______</w:t>
      </w:r>
      <w:r w:rsidRPr="00411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М.Лун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</w:p>
    <w:p w:rsidR="007B1900" w:rsidRPr="009548FC" w:rsidRDefault="007B1900" w:rsidP="007B190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1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инициалы, фамилия)</w:t>
      </w:r>
    </w:p>
    <w:p w:rsidR="00242426" w:rsidRDefault="007B1900" w:rsidP="00F65A80">
      <w:pPr>
        <w:spacing w:before="120"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отчета «</w:t>
      </w:r>
      <w:r w:rsidR="000B7E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303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="000B7E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нваря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5DF" w:rsidRPr="004115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7E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42426" w:rsidRDefault="00242426" w:rsidP="00F65A80">
      <w:pPr>
        <w:spacing w:before="120" w:after="0" w:line="240" w:lineRule="exact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24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мчик </w:t>
      </w:r>
      <w:r w:rsidR="004450E5">
        <w:rPr>
          <w:rFonts w:ascii="Times New Roman" w:eastAsia="Times New Roman" w:hAnsi="Times New Roman" w:cs="Times New Roman"/>
          <w:sz w:val="18"/>
          <w:szCs w:val="18"/>
          <w:lang w:eastAsia="ru-RU"/>
        </w:rPr>
        <w:t>68316</w:t>
      </w:r>
    </w:p>
    <w:p w:rsidR="00242426" w:rsidRPr="00242426" w:rsidRDefault="00242426" w:rsidP="00F65A80">
      <w:pPr>
        <w:spacing w:before="120"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зура </w:t>
      </w:r>
      <w:r w:rsidR="004450E5">
        <w:rPr>
          <w:rFonts w:ascii="Times New Roman" w:eastAsia="Times New Roman" w:hAnsi="Times New Roman" w:cs="Times New Roman"/>
          <w:sz w:val="18"/>
          <w:szCs w:val="18"/>
          <w:lang w:eastAsia="ru-RU"/>
        </w:rPr>
        <w:t>68314</w:t>
      </w:r>
    </w:p>
    <w:sectPr w:rsidR="00242426" w:rsidRPr="00242426" w:rsidSect="0024242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8" w:rsidRDefault="00337388">
      <w:pPr>
        <w:spacing w:after="0" w:line="240" w:lineRule="auto"/>
      </w:pPr>
      <w:r>
        <w:separator/>
      </w:r>
    </w:p>
  </w:endnote>
  <w:endnote w:type="continuationSeparator" w:id="0">
    <w:p w:rsidR="00337388" w:rsidRDefault="0033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8" w:rsidRDefault="00337388">
      <w:pPr>
        <w:spacing w:after="0" w:line="240" w:lineRule="auto"/>
      </w:pPr>
      <w:r>
        <w:separator/>
      </w:r>
    </w:p>
  </w:footnote>
  <w:footnote w:type="continuationSeparator" w:id="0">
    <w:p w:rsidR="00337388" w:rsidRDefault="0033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2891"/>
      <w:docPartObj>
        <w:docPartGallery w:val="Page Numbers (Top of Page)"/>
        <w:docPartUnique/>
      </w:docPartObj>
    </w:sdtPr>
    <w:sdtContent>
      <w:p w:rsidR="009B5FD6" w:rsidRDefault="009B5F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CCB"/>
    <w:multiLevelType w:val="hybridMultilevel"/>
    <w:tmpl w:val="D8CA3E26"/>
    <w:lvl w:ilvl="0" w:tplc="E2F8F01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FC"/>
    <w:rsid w:val="00015DA8"/>
    <w:rsid w:val="00034CF9"/>
    <w:rsid w:val="000705F4"/>
    <w:rsid w:val="00074084"/>
    <w:rsid w:val="000B7E70"/>
    <w:rsid w:val="000D79E6"/>
    <w:rsid w:val="000E32BB"/>
    <w:rsid w:val="000E51A1"/>
    <w:rsid w:val="00101EF1"/>
    <w:rsid w:val="0011336C"/>
    <w:rsid w:val="00134500"/>
    <w:rsid w:val="00134A91"/>
    <w:rsid w:val="001551EB"/>
    <w:rsid w:val="00155336"/>
    <w:rsid w:val="00177CD5"/>
    <w:rsid w:val="00187C9C"/>
    <w:rsid w:val="001936A9"/>
    <w:rsid w:val="001B02D4"/>
    <w:rsid w:val="001D5B99"/>
    <w:rsid w:val="001E4712"/>
    <w:rsid w:val="002036DD"/>
    <w:rsid w:val="002121D7"/>
    <w:rsid w:val="0021293C"/>
    <w:rsid w:val="00241AE5"/>
    <w:rsid w:val="00242426"/>
    <w:rsid w:val="002856B1"/>
    <w:rsid w:val="002A1E33"/>
    <w:rsid w:val="002C1062"/>
    <w:rsid w:val="002D7816"/>
    <w:rsid w:val="003358C4"/>
    <w:rsid w:val="00337388"/>
    <w:rsid w:val="003926DE"/>
    <w:rsid w:val="00397BD7"/>
    <w:rsid w:val="003C6D11"/>
    <w:rsid w:val="003D119F"/>
    <w:rsid w:val="003D1F97"/>
    <w:rsid w:val="003D52A5"/>
    <w:rsid w:val="003E490F"/>
    <w:rsid w:val="003F5969"/>
    <w:rsid w:val="00405857"/>
    <w:rsid w:val="004115DF"/>
    <w:rsid w:val="00415F58"/>
    <w:rsid w:val="00434D1E"/>
    <w:rsid w:val="004450E5"/>
    <w:rsid w:val="00472685"/>
    <w:rsid w:val="00483520"/>
    <w:rsid w:val="004A1577"/>
    <w:rsid w:val="004E6687"/>
    <w:rsid w:val="005303A4"/>
    <w:rsid w:val="00552636"/>
    <w:rsid w:val="00571CA3"/>
    <w:rsid w:val="00587E41"/>
    <w:rsid w:val="005C0BB0"/>
    <w:rsid w:val="005D0195"/>
    <w:rsid w:val="005D797E"/>
    <w:rsid w:val="005D7B3C"/>
    <w:rsid w:val="005E15DC"/>
    <w:rsid w:val="005F7AC7"/>
    <w:rsid w:val="006107D0"/>
    <w:rsid w:val="00653C6C"/>
    <w:rsid w:val="00670205"/>
    <w:rsid w:val="00676015"/>
    <w:rsid w:val="006B5F08"/>
    <w:rsid w:val="006C3681"/>
    <w:rsid w:val="00707E3E"/>
    <w:rsid w:val="00720D4F"/>
    <w:rsid w:val="00737895"/>
    <w:rsid w:val="00745175"/>
    <w:rsid w:val="0075034E"/>
    <w:rsid w:val="00755F63"/>
    <w:rsid w:val="007564EE"/>
    <w:rsid w:val="00770A31"/>
    <w:rsid w:val="00771427"/>
    <w:rsid w:val="00777ECD"/>
    <w:rsid w:val="0078680B"/>
    <w:rsid w:val="00787E67"/>
    <w:rsid w:val="007A610C"/>
    <w:rsid w:val="007B1900"/>
    <w:rsid w:val="007B4766"/>
    <w:rsid w:val="007C6B57"/>
    <w:rsid w:val="00860733"/>
    <w:rsid w:val="00892E5E"/>
    <w:rsid w:val="008E623B"/>
    <w:rsid w:val="008F3387"/>
    <w:rsid w:val="009155C4"/>
    <w:rsid w:val="009330B3"/>
    <w:rsid w:val="00953DC4"/>
    <w:rsid w:val="009548FC"/>
    <w:rsid w:val="00960964"/>
    <w:rsid w:val="0097220B"/>
    <w:rsid w:val="009B4E1A"/>
    <w:rsid w:val="009B5FD6"/>
    <w:rsid w:val="009C338C"/>
    <w:rsid w:val="009D3DCE"/>
    <w:rsid w:val="009E49CB"/>
    <w:rsid w:val="00A5515D"/>
    <w:rsid w:val="00A66A02"/>
    <w:rsid w:val="00A939B9"/>
    <w:rsid w:val="00AA37BC"/>
    <w:rsid w:val="00AA3A7C"/>
    <w:rsid w:val="00AB5C5F"/>
    <w:rsid w:val="00AC1A1C"/>
    <w:rsid w:val="00AC3BCA"/>
    <w:rsid w:val="00B05D80"/>
    <w:rsid w:val="00B079A6"/>
    <w:rsid w:val="00B54933"/>
    <w:rsid w:val="00B54E94"/>
    <w:rsid w:val="00B570E9"/>
    <w:rsid w:val="00B87450"/>
    <w:rsid w:val="00BA771D"/>
    <w:rsid w:val="00BC75B7"/>
    <w:rsid w:val="00C03C7F"/>
    <w:rsid w:val="00C07ACD"/>
    <w:rsid w:val="00C80949"/>
    <w:rsid w:val="00CA07C2"/>
    <w:rsid w:val="00CB18D6"/>
    <w:rsid w:val="00CC3053"/>
    <w:rsid w:val="00CD1516"/>
    <w:rsid w:val="00CD5459"/>
    <w:rsid w:val="00D03ECF"/>
    <w:rsid w:val="00D05E85"/>
    <w:rsid w:val="00D37182"/>
    <w:rsid w:val="00D74465"/>
    <w:rsid w:val="00DC4DB9"/>
    <w:rsid w:val="00DC7032"/>
    <w:rsid w:val="00DE40EE"/>
    <w:rsid w:val="00DF429C"/>
    <w:rsid w:val="00DF5431"/>
    <w:rsid w:val="00DF5BC5"/>
    <w:rsid w:val="00E04A30"/>
    <w:rsid w:val="00E14B1B"/>
    <w:rsid w:val="00E85D5E"/>
    <w:rsid w:val="00E8739A"/>
    <w:rsid w:val="00EC52A4"/>
    <w:rsid w:val="00EF1373"/>
    <w:rsid w:val="00EF7F53"/>
    <w:rsid w:val="00F14CCF"/>
    <w:rsid w:val="00F51F0E"/>
    <w:rsid w:val="00F53C6C"/>
    <w:rsid w:val="00F65A80"/>
    <w:rsid w:val="00F662F3"/>
    <w:rsid w:val="00F73D06"/>
    <w:rsid w:val="00F73F4F"/>
    <w:rsid w:val="00FB4F55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2B98501"/>
  <w15:docId w15:val="{C771012A-9389-4B52-8FF3-BEEE3A9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33"/>
  </w:style>
  <w:style w:type="paragraph" w:styleId="1">
    <w:name w:val="heading 1"/>
    <w:basedOn w:val="a"/>
    <w:next w:val="a"/>
    <w:link w:val="10"/>
    <w:qFormat/>
    <w:rsid w:val="00DC4D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8FC"/>
  </w:style>
  <w:style w:type="character" w:customStyle="1" w:styleId="10">
    <w:name w:val="Заголовок 1 Знак"/>
    <w:basedOn w:val="a0"/>
    <w:link w:val="1"/>
    <w:rsid w:val="00DC4D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DC4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C4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4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4D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8F33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F3387"/>
  </w:style>
  <w:style w:type="table" w:styleId="ab">
    <w:name w:val="Table Grid"/>
    <w:basedOn w:val="a1"/>
    <w:uiPriority w:val="59"/>
    <w:rsid w:val="00CD1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semiHidden/>
    <w:unhideWhenUsed/>
    <w:rsid w:val="00B5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70E9"/>
  </w:style>
  <w:style w:type="paragraph" w:styleId="ae">
    <w:name w:val="List Paragraph"/>
    <w:basedOn w:val="a"/>
    <w:uiPriority w:val="34"/>
    <w:qFormat/>
    <w:rsid w:val="00A939B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912C-A252-489D-9651-53447B9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упатель</dc:creator>
  <cp:lastModifiedBy>User</cp:lastModifiedBy>
  <cp:revision>2</cp:revision>
  <cp:lastPrinted>2021-01-13T08:16:00Z</cp:lastPrinted>
  <dcterms:created xsi:type="dcterms:W3CDTF">2022-01-11T08:02:00Z</dcterms:created>
  <dcterms:modified xsi:type="dcterms:W3CDTF">2022-01-11T08:02:00Z</dcterms:modified>
</cp:coreProperties>
</file>